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777EC" w14:textId="09CA4642" w:rsidR="00520FA8" w:rsidRPr="00131CAB" w:rsidRDefault="00520FA8" w:rsidP="00520FA8">
      <w:pPr>
        <w:jc w:val="center"/>
        <w:rPr>
          <w:b/>
          <w:sz w:val="36"/>
          <w:szCs w:val="36"/>
        </w:rPr>
      </w:pPr>
      <w:r w:rsidRPr="00092DE6">
        <w:rPr>
          <w:rStyle w:val="Strong"/>
          <w:rFonts w:ascii="Times New Roman" w:hAnsi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COMP 3002 </w:t>
      </w:r>
      <w:r w:rsidRPr="00092DE6">
        <w:rPr>
          <w:rFonts w:ascii="Times New Roman" w:hAnsi="Times New Roman"/>
          <w:b/>
          <w:sz w:val="36"/>
          <w:szCs w:val="36"/>
        </w:rPr>
        <w:t>Winter</w:t>
      </w:r>
      <w:r>
        <w:rPr>
          <w:b/>
          <w:sz w:val="36"/>
          <w:szCs w:val="36"/>
        </w:rPr>
        <w:t xml:space="preserve"> 2021</w:t>
      </w:r>
      <w:r w:rsidRPr="00131CA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Assignment #4</w:t>
      </w:r>
    </w:p>
    <w:p w14:paraId="0940671D" w14:textId="57432FD4" w:rsidR="00520FA8" w:rsidRPr="00131CAB" w:rsidRDefault="00520FA8" w:rsidP="00520F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uilding </w:t>
      </w:r>
      <w:proofErr w:type="spellStart"/>
      <w:r>
        <w:rPr>
          <w:b/>
          <w:sz w:val="36"/>
          <w:szCs w:val="36"/>
        </w:rPr>
        <w:t>FiniteStateMachine</w:t>
      </w:r>
      <w:r w:rsidR="00794B07">
        <w:rPr>
          <w:b/>
          <w:sz w:val="36"/>
          <w:szCs w:val="36"/>
        </w:rPr>
        <w:t>s</w:t>
      </w:r>
      <w:proofErr w:type="spellEnd"/>
    </w:p>
    <w:p w14:paraId="06C076DD" w14:textId="77777777" w:rsidR="00520FA8" w:rsidRDefault="00520FA8" w:rsidP="00520FA8">
      <w:pPr>
        <w:jc w:val="center"/>
        <w:rPr>
          <w:b/>
        </w:rPr>
      </w:pPr>
    </w:p>
    <w:p w14:paraId="209CC006" w14:textId="4EC82FC7" w:rsidR="00520FA8" w:rsidRDefault="00520FA8" w:rsidP="00520FA8">
      <w:pPr>
        <w:jc w:val="center"/>
        <w:rPr>
          <w:b/>
        </w:rPr>
      </w:pPr>
      <w:r>
        <w:rPr>
          <w:b/>
          <w:sz w:val="28"/>
        </w:rPr>
        <w:t xml:space="preserve">Due: Tuesday Midnight </w:t>
      </w:r>
      <w:r>
        <w:rPr>
          <w:rFonts w:ascii="Times New Roman" w:hAnsi="Times New Roman"/>
          <w:b/>
          <w:sz w:val="28"/>
        </w:rPr>
        <w:t>Feb 23 (After Break Week).</w:t>
      </w:r>
    </w:p>
    <w:p w14:paraId="1B7F2147" w14:textId="38440732" w:rsidR="002B706D" w:rsidRDefault="002B706D"/>
    <w:p w14:paraId="6FEEDD52" w14:textId="63113933" w:rsidR="00F727CF" w:rsidRDefault="002B706D">
      <w:r w:rsidRPr="00EC67A6">
        <w:rPr>
          <w:b/>
        </w:rPr>
        <w:t>Basic goals</w:t>
      </w:r>
      <w:r>
        <w:t xml:space="preserve"> </w:t>
      </w:r>
      <w:proofErr w:type="gramStart"/>
      <w:r>
        <w:t>To</w:t>
      </w:r>
      <w:proofErr w:type="gramEnd"/>
      <w:r>
        <w:t xml:space="preserve"> </w:t>
      </w:r>
      <w:r w:rsidR="00985F42">
        <w:t xml:space="preserve">implement a </w:t>
      </w:r>
      <w:r w:rsidR="0020412C">
        <w:t>finite state machine</w:t>
      </w:r>
      <w:r w:rsidR="00F727CF">
        <w:t xml:space="preserve">. To do that, we need at least the following 4 </w:t>
      </w:r>
      <w:proofErr w:type="gramStart"/>
      <w:r w:rsidR="00F727CF">
        <w:t>classes</w:t>
      </w:r>
      <w:proofErr w:type="gramEnd"/>
    </w:p>
    <w:p w14:paraId="52ADAEDD" w14:textId="6C1A4294" w:rsidR="00F727CF" w:rsidRDefault="00F727CF"/>
    <w:p w14:paraId="46790FFE" w14:textId="3D11A66F" w:rsidR="00F727CF" w:rsidRDefault="00F727CF" w:rsidP="00F727CF">
      <w:r>
        <w:tab/>
      </w:r>
      <w:proofErr w:type="spellStart"/>
      <w:r>
        <w:t>FiniteStateMachine</w:t>
      </w:r>
      <w:proofErr w:type="spellEnd"/>
      <w:r>
        <w:t xml:space="preserve"> with states </w:t>
      </w:r>
    </w:p>
    <w:p w14:paraId="55C0C816" w14:textId="605E8B57" w:rsidR="00F727CF" w:rsidRDefault="00F727CF" w:rsidP="00F727CF">
      <w:r>
        <w:tab/>
      </w:r>
      <w:proofErr w:type="spellStart"/>
      <w:r>
        <w:t>FiniteStateMachineState</w:t>
      </w:r>
      <w:proofErr w:type="spellEnd"/>
      <w:r>
        <w:t xml:space="preserve"> with </w:t>
      </w:r>
      <w:proofErr w:type="spellStart"/>
      <w:r w:rsidR="00455631">
        <w:t>stateNumber</w:t>
      </w:r>
      <w:proofErr w:type="spellEnd"/>
      <w:r w:rsidR="00455631">
        <w:t xml:space="preserve"> </w:t>
      </w:r>
      <w:proofErr w:type="spellStart"/>
      <w:r>
        <w:t>isInitial</w:t>
      </w:r>
      <w:proofErr w:type="spellEnd"/>
      <w:r>
        <w:t xml:space="preserve"> </w:t>
      </w:r>
      <w:proofErr w:type="spellStart"/>
      <w:r>
        <w:t>isFinal</w:t>
      </w:r>
      <w:proofErr w:type="spellEnd"/>
      <w:r>
        <w:t xml:space="preserve"> </w:t>
      </w:r>
      <w:r w:rsidR="00455631">
        <w:t xml:space="preserve">transitions </w:t>
      </w:r>
    </w:p>
    <w:p w14:paraId="56346A75" w14:textId="249E54C8" w:rsidR="00F727CF" w:rsidRDefault="00F727CF" w:rsidP="00F727CF">
      <w:r>
        <w:tab/>
        <w:t>Transition with</w:t>
      </w:r>
      <w:r w:rsidR="00455631">
        <w:t xml:space="preserve"> </w:t>
      </w:r>
      <w:proofErr w:type="spellStart"/>
      <w:r w:rsidR="00034E49">
        <w:t>transitionN</w:t>
      </w:r>
      <w:r w:rsidR="00455631">
        <w:t>ame</w:t>
      </w:r>
      <w:proofErr w:type="spellEnd"/>
      <w:r>
        <w:t xml:space="preserve"> </w:t>
      </w:r>
      <w:proofErr w:type="spellStart"/>
      <w:r>
        <w:t>goto</w:t>
      </w:r>
      <w:proofErr w:type="spellEnd"/>
      <w:r>
        <w:t xml:space="preserve"> </w:t>
      </w:r>
    </w:p>
    <w:p w14:paraId="13274232" w14:textId="2DB04A28" w:rsidR="00F727CF" w:rsidRDefault="00F727CF" w:rsidP="00F727CF">
      <w:r>
        <w:tab/>
      </w:r>
      <w:proofErr w:type="spellStart"/>
      <w:r>
        <w:t>TransitionName</w:t>
      </w:r>
      <w:proofErr w:type="spellEnd"/>
      <w:r>
        <w:t xml:space="preserve"> with </w:t>
      </w:r>
      <w:proofErr w:type="spellStart"/>
      <w:r>
        <w:t>symbolOrPair</w:t>
      </w:r>
      <w:proofErr w:type="spellEnd"/>
      <w:r>
        <w:t xml:space="preserve"> attributes action parameters</w:t>
      </w:r>
      <w:r w:rsidR="00455631">
        <w:t xml:space="preserve"> </w:t>
      </w:r>
      <w:proofErr w:type="spellStart"/>
      <w:r w:rsidR="00455631">
        <w:t>isRootBuilding</w:t>
      </w:r>
      <w:proofErr w:type="spellEnd"/>
    </w:p>
    <w:p w14:paraId="5F19B739" w14:textId="7896E59D" w:rsidR="00455631" w:rsidRDefault="00455631" w:rsidP="00F727CF"/>
    <w:p w14:paraId="4FF3A50E" w14:textId="336C64BA" w:rsidR="00455631" w:rsidRDefault="00455631" w:rsidP="00F727CF">
      <w:r>
        <w:t>Note that all the instance variable</w:t>
      </w:r>
      <w:r w:rsidR="00136800">
        <w:t>s</w:t>
      </w:r>
      <w:r>
        <w:t xml:space="preserve"> starting with “is” are meant to be </w:t>
      </w:r>
      <w:proofErr w:type="spellStart"/>
      <w:r w:rsidR="0018194F">
        <w:t>b</w:t>
      </w:r>
      <w:r>
        <w:t>ooleans</w:t>
      </w:r>
      <w:proofErr w:type="spellEnd"/>
      <w:r>
        <w:t xml:space="preserve">. </w:t>
      </w:r>
      <w:r w:rsidR="0082590F">
        <w:t>You</w:t>
      </w:r>
      <w:r>
        <w:t xml:space="preserve"> </w:t>
      </w:r>
      <w:proofErr w:type="gramStart"/>
      <w:r>
        <w:t>don’t</w:t>
      </w:r>
      <w:proofErr w:type="gramEnd"/>
      <w:r>
        <w:t xml:space="preserve"> know what “</w:t>
      </w:r>
      <w:proofErr w:type="spellStart"/>
      <w:r>
        <w:t>isRootBuilding</w:t>
      </w:r>
      <w:proofErr w:type="spellEnd"/>
      <w:r>
        <w:t>” is all about, so initialize it to true as the default.</w:t>
      </w:r>
      <w:r w:rsidR="0082590F">
        <w:t xml:space="preserve"> As for attributes, use either 'RK' (read keep), 'R' (read </w:t>
      </w:r>
      <w:proofErr w:type="spellStart"/>
      <w:r w:rsidR="0082590F">
        <w:t>noKeep</w:t>
      </w:r>
      <w:proofErr w:type="spellEnd"/>
      <w:r w:rsidR="0082590F">
        <w:t xml:space="preserve">), or 'L' (look </w:t>
      </w:r>
      <w:r w:rsidR="00E636ED">
        <w:t xml:space="preserve">transitions are those </w:t>
      </w:r>
      <w:r w:rsidR="0082590F">
        <w:t xml:space="preserve">surrounded by braces). </w:t>
      </w:r>
      <w:r w:rsidR="00032C89">
        <w:t>Note that this FSM has 1 initial state and 1 final state. FSMs in general can have many.</w:t>
      </w:r>
    </w:p>
    <w:p w14:paraId="4E0B90F4" w14:textId="787834B8" w:rsidR="0018194F" w:rsidRDefault="00034E49" w:rsidP="00F727CF">
      <w:r>
        <w:rPr>
          <w:noProof/>
        </w:rPr>
        <w:drawing>
          <wp:anchor distT="0" distB="0" distL="114300" distR="114300" simplePos="0" relativeHeight="251658240" behindDoc="1" locked="0" layoutInCell="1" allowOverlap="1" wp14:anchorId="251FB2B4" wp14:editId="3F503F9E">
            <wp:simplePos x="0" y="0"/>
            <wp:positionH relativeFrom="column">
              <wp:posOffset>857250</wp:posOffset>
            </wp:positionH>
            <wp:positionV relativeFrom="paragraph">
              <wp:posOffset>266065</wp:posOffset>
            </wp:positionV>
            <wp:extent cx="4692650" cy="2409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6" t="32459" r="13482" b="4565"/>
                    <a:stretch/>
                  </pic:blipFill>
                  <pic:spPr bwMode="auto">
                    <a:xfrm>
                      <a:off x="0" y="0"/>
                      <a:ext cx="4692650" cy="240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443D18" w14:textId="12CA5DAB" w:rsidR="0018194F" w:rsidRDefault="0018194F" w:rsidP="00F727CF"/>
    <w:p w14:paraId="311041A0" w14:textId="57B26B1E" w:rsidR="00F727CF" w:rsidRDefault="00F727CF" w:rsidP="00F727CF"/>
    <w:p w14:paraId="72C44F7D" w14:textId="2EA36ACD" w:rsidR="00F727CF" w:rsidRDefault="00F727CF" w:rsidP="00F727CF">
      <w:r>
        <w:t xml:space="preserve">Then </w:t>
      </w:r>
      <w:r w:rsidR="0082590F">
        <w:t>you</w:t>
      </w:r>
      <w:r>
        <w:t xml:space="preserve"> should be able to construct the FSM</w:t>
      </w:r>
      <w:r w:rsidR="0082590F">
        <w:t xml:space="preserve"> above</w:t>
      </w:r>
      <w:r>
        <w:t xml:space="preserve"> in an example method (but you will have to build the </w:t>
      </w:r>
      <w:r w:rsidR="0082590F">
        <w:t xml:space="preserve">example </w:t>
      </w:r>
      <w:r>
        <w:t>method</w:t>
      </w:r>
      <w:r w:rsidR="0082590F">
        <w:t xml:space="preserve"> yourself</w:t>
      </w:r>
      <w:r>
        <w:t>).</w:t>
      </w:r>
      <w:r w:rsidR="00034E49">
        <w:t xml:space="preserve"> For the transitions, use</w:t>
      </w:r>
      <w:r w:rsidR="00E636ED">
        <w:t xml:space="preserve"> symbols </w:t>
      </w:r>
      <w:proofErr w:type="gramStart"/>
      <w:r w:rsidR="00E636ED">
        <w:t xml:space="preserve">including </w:t>
      </w:r>
      <w:r w:rsidR="00034E49">
        <w:t xml:space="preserve"> #</w:t>
      </w:r>
      <w:proofErr w:type="gramEnd"/>
      <w:r w:rsidR="00034E49">
        <w:t>'"' (this is # followed by single quote followed by double quote followed by single quote; i.e., a double quote inside a single quoted string), #a, #b, #endOfFile, #missingQuote, #emitToken: (with a color), and #String.</w:t>
      </w:r>
    </w:p>
    <w:p w14:paraId="4E450A7F" w14:textId="49B083AD" w:rsidR="00E636ED" w:rsidRDefault="00E636ED" w:rsidP="00F727CF"/>
    <w:p w14:paraId="13B86003" w14:textId="2348169A" w:rsidR="00E636ED" w:rsidRDefault="00E636ED" w:rsidP="00F727CF"/>
    <w:p w14:paraId="1F97DEAD" w14:textId="20464653" w:rsidR="00E636ED" w:rsidRDefault="00E636ED" w:rsidP="00F727CF"/>
    <w:p w14:paraId="4304AFD3" w14:textId="25DA0B0B" w:rsidR="00E636ED" w:rsidRDefault="00E636ED" w:rsidP="00F727CF"/>
    <w:p w14:paraId="38E67339" w14:textId="7BDF1D75" w:rsidR="00E636ED" w:rsidRDefault="00E636ED" w:rsidP="00F727CF"/>
    <w:p w14:paraId="397A03D8" w14:textId="18F25681" w:rsidR="00E636ED" w:rsidRDefault="00E636ED" w:rsidP="00F727CF"/>
    <w:p w14:paraId="23ED4EF5" w14:textId="61FADA67" w:rsidR="00E636ED" w:rsidRDefault="00E636ED" w:rsidP="00F727CF"/>
    <w:p w14:paraId="6F99939B" w14:textId="71C09A9D" w:rsidR="00E636ED" w:rsidRDefault="00E636ED" w:rsidP="00F727CF"/>
    <w:p w14:paraId="04F87C3D" w14:textId="4BC2E5BC" w:rsidR="00E636ED" w:rsidRDefault="00E636ED" w:rsidP="00F727CF"/>
    <w:p w14:paraId="0EF43245" w14:textId="493933CB" w:rsidR="00E636ED" w:rsidRDefault="00E636ED" w:rsidP="00F727CF"/>
    <w:p w14:paraId="3284CB76" w14:textId="2B7E4A1B" w:rsidR="00E636ED" w:rsidRDefault="00E636ED" w:rsidP="00F727CF"/>
    <w:p w14:paraId="26EDB84A" w14:textId="08C3B77E" w:rsidR="00E636ED" w:rsidRDefault="00E636ED" w:rsidP="00F727CF"/>
    <w:p w14:paraId="0A5B5F45" w14:textId="066DF8EA" w:rsidR="00E636ED" w:rsidRDefault="00E636ED" w:rsidP="00F727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 1 of 2</w:t>
      </w:r>
    </w:p>
    <w:p w14:paraId="64408C15" w14:textId="3CC4A41B" w:rsidR="00E636ED" w:rsidRDefault="00E636ED">
      <w:pPr>
        <w:jc w:val="left"/>
      </w:pPr>
      <w:r>
        <w:br w:type="page"/>
      </w:r>
    </w:p>
    <w:p w14:paraId="5ED864E4" w14:textId="77777777" w:rsidR="00F727CF" w:rsidRDefault="00F727CF" w:rsidP="00F727CF"/>
    <w:p w14:paraId="772C5F0E" w14:textId="68F19202" w:rsidR="00556C56" w:rsidRDefault="0082590F" w:rsidP="0082590F">
      <w:r>
        <w:t xml:space="preserve">In addition to building this FSM, you want to be able to print it. </w:t>
      </w:r>
      <w:proofErr w:type="gramStart"/>
      <w:r>
        <w:t>So</w:t>
      </w:r>
      <w:proofErr w:type="gramEnd"/>
      <w:r>
        <w:t xml:space="preserve"> you need to be able to implement a method called “</w:t>
      </w:r>
      <w:proofErr w:type="spellStart"/>
      <w:r>
        <w:t>printOn</w:t>
      </w:r>
      <w:proofErr w:type="spellEnd"/>
      <w:r>
        <w:t xml:space="preserve">: </w:t>
      </w:r>
      <w:proofErr w:type="spellStart"/>
      <w:r>
        <w:t>aStream</w:t>
      </w:r>
      <w:proofErr w:type="spellEnd"/>
      <w:r>
        <w:t xml:space="preserve">”. </w:t>
      </w:r>
      <w:r w:rsidR="0020412C">
        <w:t xml:space="preserve">An example FSM </w:t>
      </w:r>
      <w:r>
        <w:t xml:space="preserve">output (not the one above) </w:t>
      </w:r>
      <w:r w:rsidR="0020412C">
        <w:t xml:space="preserve">is </w:t>
      </w:r>
      <w:r>
        <w:t>shown below. Note: there many examples of “</w:t>
      </w:r>
      <w:proofErr w:type="spellStart"/>
      <w:r>
        <w:t>print</w:t>
      </w:r>
      <w:r w:rsidR="00E636ED">
        <w:t>On</w:t>
      </w:r>
      <w:proofErr w:type="spellEnd"/>
      <w:r>
        <w:t xml:space="preserve">:” methods you could look </w:t>
      </w:r>
      <w:proofErr w:type="gramStart"/>
      <w:r>
        <w:t>at;</w:t>
      </w:r>
      <w:proofErr w:type="gramEnd"/>
      <w:r>
        <w:t xml:space="preserve"> e.g., the one in Tree or Token. Note that in the output</w:t>
      </w:r>
      <w:r w:rsidR="00E636ED">
        <w:t>, the words</w:t>
      </w:r>
      <w:r>
        <w:t xml:space="preserve"> FSM and END line up, then state is indented in (say 3 spaces), and the transitions are indented in (3 more spaces). </w:t>
      </w:r>
    </w:p>
    <w:p w14:paraId="6D60B75E" w14:textId="77777777" w:rsidR="0020412C" w:rsidRDefault="0020412C"/>
    <w:p w14:paraId="7A9BB80F" w14:textId="4E042CEC" w:rsidR="0020412C" w:rsidRDefault="0020412C" w:rsidP="0020412C">
      <w:r>
        <w:t xml:space="preserve">            FSM</w:t>
      </w:r>
    </w:p>
    <w:p w14:paraId="42F10B5D" w14:textId="0D4381EC" w:rsidR="0020412C" w:rsidRDefault="0020412C" w:rsidP="0020412C">
      <w:r>
        <w:t xml:space="preserve">                state: 1; initial; </w:t>
      </w:r>
      <w:proofErr w:type="gramStart"/>
      <w:r>
        <w:t>final;</w:t>
      </w:r>
      <w:proofErr w:type="gramEnd"/>
    </w:p>
    <w:p w14:paraId="344DC8A0" w14:textId="3F9F0051" w:rsidR="0020412C" w:rsidRDefault="0020412C" w:rsidP="0020412C">
      <w:r>
        <w:t xml:space="preserve">                    for: #S properties: "RSN" </w:t>
      </w:r>
      <w:proofErr w:type="spellStart"/>
      <w:r>
        <w:t>goto</w:t>
      </w:r>
      <w:proofErr w:type="spellEnd"/>
      <w:r>
        <w:t xml:space="preserve">: </w:t>
      </w:r>
      <w:proofErr w:type="gramStart"/>
      <w:r>
        <w:t>2;</w:t>
      </w:r>
      <w:proofErr w:type="gramEnd"/>
    </w:p>
    <w:p w14:paraId="271673CC" w14:textId="5D32374B" w:rsidR="0020412C" w:rsidRDefault="0020412C" w:rsidP="0020412C">
      <w:r>
        <w:t xml:space="preserve">                    for: #a properties: "RSN" </w:t>
      </w:r>
      <w:proofErr w:type="spellStart"/>
      <w:r>
        <w:t>goto</w:t>
      </w:r>
      <w:proofErr w:type="spellEnd"/>
      <w:r>
        <w:t xml:space="preserve">: </w:t>
      </w:r>
      <w:proofErr w:type="gramStart"/>
      <w:r>
        <w:t>5;</w:t>
      </w:r>
      <w:proofErr w:type="gramEnd"/>
    </w:p>
    <w:p w14:paraId="23653280" w14:textId="77777777" w:rsidR="0020412C" w:rsidRDefault="0020412C" w:rsidP="0020412C">
      <w:r>
        <w:t xml:space="preserve">                state: </w:t>
      </w:r>
      <w:proofErr w:type="gramStart"/>
      <w:r>
        <w:t>2;</w:t>
      </w:r>
      <w:proofErr w:type="gramEnd"/>
      <w:r>
        <w:t xml:space="preserve"> </w:t>
      </w:r>
    </w:p>
    <w:p w14:paraId="7C4F26B9" w14:textId="3F25EA8C" w:rsidR="0020412C" w:rsidRDefault="0020412C" w:rsidP="0020412C">
      <w:r>
        <w:t xml:space="preserve">                    for: #a properties: "L" </w:t>
      </w:r>
      <w:proofErr w:type="spellStart"/>
      <w:r>
        <w:t>goto</w:t>
      </w:r>
      <w:proofErr w:type="spellEnd"/>
      <w:r>
        <w:t xml:space="preserve">: </w:t>
      </w:r>
      <w:proofErr w:type="gramStart"/>
      <w:r>
        <w:t>3;</w:t>
      </w:r>
      <w:proofErr w:type="gramEnd"/>
    </w:p>
    <w:p w14:paraId="038D7954" w14:textId="77777777" w:rsidR="0020412C" w:rsidRDefault="0020412C" w:rsidP="0020412C">
      <w:r>
        <w:t xml:space="preserve">                state: </w:t>
      </w:r>
      <w:proofErr w:type="gramStart"/>
      <w:r>
        <w:t>3;</w:t>
      </w:r>
      <w:proofErr w:type="gramEnd"/>
      <w:r>
        <w:t xml:space="preserve"> </w:t>
      </w:r>
    </w:p>
    <w:p w14:paraId="65743134" w14:textId="24B4EF74" w:rsidR="0020412C" w:rsidRDefault="0020412C" w:rsidP="0020412C">
      <w:r>
        <w:t xml:space="preserve">                    for</w:t>
      </w:r>
      <w:r w:rsidR="00A22034">
        <w:t xml:space="preserve">: </w:t>
      </w:r>
      <w:proofErr w:type="spellStart"/>
      <w:r w:rsidR="00A22034">
        <w:t>s</w:t>
      </w:r>
      <w:r>
        <w:t>emanticAction</w:t>
      </w:r>
      <w:proofErr w:type="spellEnd"/>
      <w:r>
        <w:t xml:space="preserve">: #buildTree: parameters: #("list") </w:t>
      </w:r>
      <w:proofErr w:type="spellStart"/>
      <w:r>
        <w:t>goto</w:t>
      </w:r>
      <w:proofErr w:type="spellEnd"/>
      <w:r>
        <w:t xml:space="preserve">: </w:t>
      </w:r>
      <w:proofErr w:type="gramStart"/>
      <w:r>
        <w:t>4;</w:t>
      </w:r>
      <w:proofErr w:type="gramEnd"/>
    </w:p>
    <w:p w14:paraId="35907FBE" w14:textId="77777777" w:rsidR="0020412C" w:rsidRDefault="0020412C" w:rsidP="0020412C">
      <w:r>
        <w:t xml:space="preserve">                state: 4; </w:t>
      </w:r>
      <w:proofErr w:type="gramStart"/>
      <w:r>
        <w:t>final;</w:t>
      </w:r>
      <w:proofErr w:type="gramEnd"/>
    </w:p>
    <w:p w14:paraId="03816C6D" w14:textId="77777777" w:rsidR="0020412C" w:rsidRDefault="0020412C" w:rsidP="0020412C">
      <w:r>
        <w:t xml:space="preserve">                state: 5; </w:t>
      </w:r>
      <w:proofErr w:type="gramStart"/>
      <w:r>
        <w:t>final;</w:t>
      </w:r>
      <w:proofErr w:type="gramEnd"/>
    </w:p>
    <w:p w14:paraId="7A1974B5" w14:textId="2A947303" w:rsidR="0020412C" w:rsidRDefault="0020412C" w:rsidP="0020412C">
      <w:r>
        <w:t xml:space="preserve">            END</w:t>
      </w:r>
    </w:p>
    <w:p w14:paraId="7C479A1D" w14:textId="77777777" w:rsidR="00556C56" w:rsidRPr="000634EF" w:rsidRDefault="00556C56"/>
    <w:p w14:paraId="00789DA2" w14:textId="2569199B" w:rsidR="00877424" w:rsidRDefault="0082590F" w:rsidP="003C5967">
      <w:pPr>
        <w:pStyle w:val="Indented"/>
        <w:rPr>
          <w:noProof/>
        </w:rPr>
      </w:pPr>
      <w:r>
        <w:rPr>
          <w:noProof/>
        </w:rPr>
        <w:t>Finally, if you inspect an FSM and you click on self, it should print the above. If you double click</w:t>
      </w:r>
      <w:r w:rsidR="00E636ED">
        <w:rPr>
          <w:noProof/>
        </w:rPr>
        <w:t xml:space="preserve">, go inside, </w:t>
      </w:r>
      <w:r>
        <w:rPr>
          <w:noProof/>
        </w:rPr>
        <w:t xml:space="preserve"> and look at state 1</w:t>
      </w:r>
      <w:r w:rsidR="00032C89">
        <w:rPr>
          <w:noProof/>
        </w:rPr>
        <w:t>, when you click on it, it will print just state 1 and its transitions. If you keep inspecting until you get to a specific transition, when you click on it, it will print just that transition.</w:t>
      </w:r>
      <w:r w:rsidR="00E636ED">
        <w:rPr>
          <w:noProof/>
        </w:rPr>
        <w:t xml:space="preserve"> This suggests that an FSM’s printOn: method should make use of a state’s printOn: method which in turn should make use of a transition’s printOn: method.</w:t>
      </w:r>
    </w:p>
    <w:p w14:paraId="4C082421" w14:textId="6F5ED124" w:rsidR="00E636ED" w:rsidRDefault="00E636ED" w:rsidP="003C5967">
      <w:pPr>
        <w:pStyle w:val="Indented"/>
        <w:rPr>
          <w:noProof/>
        </w:rPr>
      </w:pPr>
    </w:p>
    <w:p w14:paraId="238A330A" w14:textId="5E67741D" w:rsidR="00E636ED" w:rsidRDefault="00E636ED" w:rsidP="003C5967">
      <w:pPr>
        <w:pStyle w:val="Indented"/>
        <w:rPr>
          <w:noProof/>
        </w:rPr>
      </w:pPr>
      <w:r>
        <w:rPr>
          <w:noProof/>
        </w:rPr>
        <w:t>Note: When you say something like one of the following</w:t>
      </w:r>
    </w:p>
    <w:p w14:paraId="1A1B6DB5" w14:textId="294C6EB4" w:rsidR="00E636ED" w:rsidRDefault="00E636ED" w:rsidP="003C5967">
      <w:pPr>
        <w:pStyle w:val="Indented"/>
        <w:rPr>
          <w:noProof/>
        </w:rPr>
      </w:pPr>
    </w:p>
    <w:p w14:paraId="743FC0D6" w14:textId="109FB235" w:rsidR="00E636ED" w:rsidRDefault="00E636ED" w:rsidP="003C5967">
      <w:pPr>
        <w:pStyle w:val="Indented"/>
        <w:rPr>
          <w:noProof/>
        </w:rPr>
      </w:pPr>
      <w:r>
        <w:rPr>
          <w:noProof/>
        </w:rPr>
        <w:tab/>
        <w:t>Transcript &lt;&lt; aTransition</w:t>
      </w:r>
    </w:p>
    <w:p w14:paraId="59845519" w14:textId="41DE68A8" w:rsidR="00E636ED" w:rsidRDefault="00E636ED" w:rsidP="003C5967">
      <w:pPr>
        <w:pStyle w:val="Indented"/>
        <w:rPr>
          <w:noProof/>
        </w:rPr>
      </w:pPr>
      <w:r>
        <w:rPr>
          <w:noProof/>
        </w:rPr>
        <w:t xml:space="preserve">                                 aStream &lt;&lt; aTransition</w:t>
      </w:r>
    </w:p>
    <w:p w14:paraId="0C61D2FF" w14:textId="1FE82B93" w:rsidR="00E636ED" w:rsidRDefault="00E636ED" w:rsidP="003C5967">
      <w:pPr>
        <w:pStyle w:val="Indented"/>
        <w:rPr>
          <w:noProof/>
        </w:rPr>
      </w:pPr>
    </w:p>
    <w:p w14:paraId="28DC5CF4" w14:textId="2CBF2A40" w:rsidR="00E636ED" w:rsidRDefault="00E636ED" w:rsidP="003C5967">
      <w:pPr>
        <w:pStyle w:val="Indented"/>
      </w:pPr>
      <w:r>
        <w:rPr>
          <w:noProof/>
        </w:rPr>
        <w:t>that causes the printOn: method to be used automatically. Try it.</w:t>
      </w:r>
    </w:p>
    <w:sectPr w:rsidR="00E636ED" w:rsidSect="00597197">
      <w:pgSz w:w="12240" w:h="15840"/>
      <w:pgMar w:top="576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1F41"/>
    <w:multiLevelType w:val="singleLevel"/>
    <w:tmpl w:val="A0705ACE"/>
    <w:lvl w:ilvl="0">
      <w:start w:val="1"/>
      <w:numFmt w:val="decimal"/>
      <w:lvlText w:val="%1. "/>
      <w:lvlJc w:val="left"/>
      <w:pPr>
        <w:tabs>
          <w:tab w:val="num" w:pos="-11"/>
        </w:tabs>
        <w:ind w:left="349" w:hanging="360"/>
      </w:pPr>
      <w:rPr>
        <w:rFonts w:ascii="Times" w:hAnsi="Times" w:hint="default"/>
        <w:b w:val="0"/>
        <w:i w:val="0"/>
        <w:sz w:val="24"/>
        <w:u w:val="none"/>
      </w:rPr>
    </w:lvl>
  </w:abstractNum>
  <w:abstractNum w:abstractNumId="1" w15:restartNumberingAfterBreak="0">
    <w:nsid w:val="229B5125"/>
    <w:multiLevelType w:val="hybridMultilevel"/>
    <w:tmpl w:val="A0D0C3EC"/>
    <w:lvl w:ilvl="0" w:tplc="C6FE9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8E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7CA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21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7E0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A6C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81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C41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38F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C51CA2"/>
    <w:multiLevelType w:val="hybridMultilevel"/>
    <w:tmpl w:val="63227118"/>
    <w:lvl w:ilvl="0" w:tplc="DC36AAB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BE2DBD"/>
    <w:multiLevelType w:val="hybridMultilevel"/>
    <w:tmpl w:val="D02A99C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BA6A28"/>
    <w:multiLevelType w:val="hybridMultilevel"/>
    <w:tmpl w:val="A890362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390F8B"/>
    <w:multiLevelType w:val="hybridMultilevel"/>
    <w:tmpl w:val="63FAED9A"/>
    <w:lvl w:ilvl="0" w:tplc="45842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561B5C"/>
    <w:multiLevelType w:val="hybridMultilevel"/>
    <w:tmpl w:val="53BA87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445D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773173"/>
    <w:multiLevelType w:val="hybridMultilevel"/>
    <w:tmpl w:val="8F1A42B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2E7CAE"/>
    <w:multiLevelType w:val="hybridMultilevel"/>
    <w:tmpl w:val="EC68DB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D5156"/>
    <w:multiLevelType w:val="hybridMultilevel"/>
    <w:tmpl w:val="3C724E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E5DA4"/>
    <w:multiLevelType w:val="hybridMultilevel"/>
    <w:tmpl w:val="7EA03B90"/>
    <w:lvl w:ilvl="0" w:tplc="34C6D5EE">
      <w:start w:val="1"/>
      <w:numFmt w:val="decimal"/>
      <w:lvlText w:val="%1."/>
      <w:lvlJc w:val="left"/>
      <w:pPr>
        <w:ind w:left="928" w:hanging="360"/>
      </w:pPr>
      <w:rPr>
        <w:rFonts w:ascii="Times" w:hAnsi="Times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A633A3"/>
    <w:multiLevelType w:val="hybridMultilevel"/>
    <w:tmpl w:val="3CFA8F22"/>
    <w:lvl w:ilvl="0" w:tplc="0882D2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AD"/>
    <w:rsid w:val="00016F9F"/>
    <w:rsid w:val="000249A7"/>
    <w:rsid w:val="00032C89"/>
    <w:rsid w:val="00034E49"/>
    <w:rsid w:val="000377DB"/>
    <w:rsid w:val="0004007B"/>
    <w:rsid w:val="00040241"/>
    <w:rsid w:val="00041B32"/>
    <w:rsid w:val="00052877"/>
    <w:rsid w:val="00061551"/>
    <w:rsid w:val="000634EF"/>
    <w:rsid w:val="00063B34"/>
    <w:rsid w:val="000868EE"/>
    <w:rsid w:val="000913C0"/>
    <w:rsid w:val="00092308"/>
    <w:rsid w:val="00092DE6"/>
    <w:rsid w:val="000953A8"/>
    <w:rsid w:val="000A3B30"/>
    <w:rsid w:val="000A74D8"/>
    <w:rsid w:val="000B0302"/>
    <w:rsid w:val="000D1AAF"/>
    <w:rsid w:val="000E4DD2"/>
    <w:rsid w:val="000F16BF"/>
    <w:rsid w:val="0010486D"/>
    <w:rsid w:val="001139F2"/>
    <w:rsid w:val="001178CD"/>
    <w:rsid w:val="0012738F"/>
    <w:rsid w:val="00131CAB"/>
    <w:rsid w:val="00136800"/>
    <w:rsid w:val="00140C74"/>
    <w:rsid w:val="001433FC"/>
    <w:rsid w:val="00157F9D"/>
    <w:rsid w:val="001663F1"/>
    <w:rsid w:val="00174A68"/>
    <w:rsid w:val="001771BE"/>
    <w:rsid w:val="0018194F"/>
    <w:rsid w:val="00190A3C"/>
    <w:rsid w:val="001F00D6"/>
    <w:rsid w:val="001F276B"/>
    <w:rsid w:val="001F3DA3"/>
    <w:rsid w:val="0020412C"/>
    <w:rsid w:val="002047C9"/>
    <w:rsid w:val="00234BD0"/>
    <w:rsid w:val="002431B8"/>
    <w:rsid w:val="0024693B"/>
    <w:rsid w:val="00254F6F"/>
    <w:rsid w:val="0028141E"/>
    <w:rsid w:val="002933BC"/>
    <w:rsid w:val="0029779A"/>
    <w:rsid w:val="002B4D5F"/>
    <w:rsid w:val="002B706D"/>
    <w:rsid w:val="002B70B6"/>
    <w:rsid w:val="002C6D12"/>
    <w:rsid w:val="002D2D3E"/>
    <w:rsid w:val="002D4A84"/>
    <w:rsid w:val="002D5B49"/>
    <w:rsid w:val="002F6139"/>
    <w:rsid w:val="00300416"/>
    <w:rsid w:val="00302E59"/>
    <w:rsid w:val="00313D95"/>
    <w:rsid w:val="00321CBB"/>
    <w:rsid w:val="00340A9C"/>
    <w:rsid w:val="003476FD"/>
    <w:rsid w:val="003641CB"/>
    <w:rsid w:val="00364628"/>
    <w:rsid w:val="003740D9"/>
    <w:rsid w:val="00395A45"/>
    <w:rsid w:val="003B3922"/>
    <w:rsid w:val="003B77C2"/>
    <w:rsid w:val="003C5967"/>
    <w:rsid w:val="003C5CB6"/>
    <w:rsid w:val="003D3D51"/>
    <w:rsid w:val="003F6E6E"/>
    <w:rsid w:val="0040587C"/>
    <w:rsid w:val="0041320F"/>
    <w:rsid w:val="00417432"/>
    <w:rsid w:val="004231EB"/>
    <w:rsid w:val="00424299"/>
    <w:rsid w:val="00426824"/>
    <w:rsid w:val="0043747A"/>
    <w:rsid w:val="00455611"/>
    <w:rsid w:val="00455631"/>
    <w:rsid w:val="00457D89"/>
    <w:rsid w:val="00463A67"/>
    <w:rsid w:val="00476BBC"/>
    <w:rsid w:val="004A3342"/>
    <w:rsid w:val="004B2E53"/>
    <w:rsid w:val="004B372D"/>
    <w:rsid w:val="004D11A0"/>
    <w:rsid w:val="004D53A8"/>
    <w:rsid w:val="004E31B6"/>
    <w:rsid w:val="004F35A4"/>
    <w:rsid w:val="004F6DA0"/>
    <w:rsid w:val="005005DF"/>
    <w:rsid w:val="00520FA8"/>
    <w:rsid w:val="0054747F"/>
    <w:rsid w:val="00550838"/>
    <w:rsid w:val="00554D9E"/>
    <w:rsid w:val="00556C56"/>
    <w:rsid w:val="0055765E"/>
    <w:rsid w:val="00566EAA"/>
    <w:rsid w:val="00571D66"/>
    <w:rsid w:val="00580A25"/>
    <w:rsid w:val="00590EEE"/>
    <w:rsid w:val="00597197"/>
    <w:rsid w:val="005B00CB"/>
    <w:rsid w:val="005B5DBD"/>
    <w:rsid w:val="005C0266"/>
    <w:rsid w:val="005C35EB"/>
    <w:rsid w:val="005E6283"/>
    <w:rsid w:val="00615725"/>
    <w:rsid w:val="0062375D"/>
    <w:rsid w:val="0065517D"/>
    <w:rsid w:val="006671FB"/>
    <w:rsid w:val="006776DD"/>
    <w:rsid w:val="006825A3"/>
    <w:rsid w:val="00695CA8"/>
    <w:rsid w:val="006B0917"/>
    <w:rsid w:val="006C628E"/>
    <w:rsid w:val="006D1C3C"/>
    <w:rsid w:val="006D2B3F"/>
    <w:rsid w:val="00705A54"/>
    <w:rsid w:val="00710B2A"/>
    <w:rsid w:val="00720857"/>
    <w:rsid w:val="00725CBE"/>
    <w:rsid w:val="00731E22"/>
    <w:rsid w:val="00734DA6"/>
    <w:rsid w:val="0074241B"/>
    <w:rsid w:val="00743495"/>
    <w:rsid w:val="00745BA9"/>
    <w:rsid w:val="00792A9D"/>
    <w:rsid w:val="00794B07"/>
    <w:rsid w:val="007A2FDA"/>
    <w:rsid w:val="007A3B4F"/>
    <w:rsid w:val="007C6499"/>
    <w:rsid w:val="007D1F95"/>
    <w:rsid w:val="007D4963"/>
    <w:rsid w:val="007F3DF6"/>
    <w:rsid w:val="007F461D"/>
    <w:rsid w:val="00805BDB"/>
    <w:rsid w:val="00824D1B"/>
    <w:rsid w:val="0082590F"/>
    <w:rsid w:val="008314B2"/>
    <w:rsid w:val="0085049F"/>
    <w:rsid w:val="008526C0"/>
    <w:rsid w:val="00853361"/>
    <w:rsid w:val="00871662"/>
    <w:rsid w:val="0087413A"/>
    <w:rsid w:val="00874B71"/>
    <w:rsid w:val="00877424"/>
    <w:rsid w:val="00890C78"/>
    <w:rsid w:val="008A73C3"/>
    <w:rsid w:val="008C6121"/>
    <w:rsid w:val="008D2756"/>
    <w:rsid w:val="008D7802"/>
    <w:rsid w:val="008E6F8E"/>
    <w:rsid w:val="008F530E"/>
    <w:rsid w:val="0090331C"/>
    <w:rsid w:val="0091221C"/>
    <w:rsid w:val="00912B22"/>
    <w:rsid w:val="00915933"/>
    <w:rsid w:val="00916A36"/>
    <w:rsid w:val="00917F06"/>
    <w:rsid w:val="00920719"/>
    <w:rsid w:val="00920DF8"/>
    <w:rsid w:val="00926596"/>
    <w:rsid w:val="0093701C"/>
    <w:rsid w:val="00937792"/>
    <w:rsid w:val="00953F46"/>
    <w:rsid w:val="00973270"/>
    <w:rsid w:val="00973956"/>
    <w:rsid w:val="0097490D"/>
    <w:rsid w:val="00985F42"/>
    <w:rsid w:val="009901B8"/>
    <w:rsid w:val="00993D88"/>
    <w:rsid w:val="009959DA"/>
    <w:rsid w:val="00995FCA"/>
    <w:rsid w:val="009D6514"/>
    <w:rsid w:val="009D6C97"/>
    <w:rsid w:val="009E29F9"/>
    <w:rsid w:val="009F55D4"/>
    <w:rsid w:val="00A06500"/>
    <w:rsid w:val="00A144BB"/>
    <w:rsid w:val="00A22034"/>
    <w:rsid w:val="00A230EA"/>
    <w:rsid w:val="00A33568"/>
    <w:rsid w:val="00A511E5"/>
    <w:rsid w:val="00A534D1"/>
    <w:rsid w:val="00A65706"/>
    <w:rsid w:val="00A74FFF"/>
    <w:rsid w:val="00A9085C"/>
    <w:rsid w:val="00A9618C"/>
    <w:rsid w:val="00AA0458"/>
    <w:rsid w:val="00AA4491"/>
    <w:rsid w:val="00AB1D9E"/>
    <w:rsid w:val="00AC0273"/>
    <w:rsid w:val="00AC4B9B"/>
    <w:rsid w:val="00AE0F6E"/>
    <w:rsid w:val="00B10140"/>
    <w:rsid w:val="00B22F03"/>
    <w:rsid w:val="00B26CE6"/>
    <w:rsid w:val="00B31F98"/>
    <w:rsid w:val="00B3698A"/>
    <w:rsid w:val="00B44AFE"/>
    <w:rsid w:val="00B46260"/>
    <w:rsid w:val="00B6321F"/>
    <w:rsid w:val="00B849E6"/>
    <w:rsid w:val="00B8628F"/>
    <w:rsid w:val="00B90EBD"/>
    <w:rsid w:val="00BA4EB6"/>
    <w:rsid w:val="00BC2513"/>
    <w:rsid w:val="00BC648B"/>
    <w:rsid w:val="00BD371D"/>
    <w:rsid w:val="00BE247A"/>
    <w:rsid w:val="00BE6927"/>
    <w:rsid w:val="00C1453C"/>
    <w:rsid w:val="00C173E4"/>
    <w:rsid w:val="00C31D00"/>
    <w:rsid w:val="00C630BD"/>
    <w:rsid w:val="00C6550F"/>
    <w:rsid w:val="00C71570"/>
    <w:rsid w:val="00C72802"/>
    <w:rsid w:val="00C741D9"/>
    <w:rsid w:val="00C777B3"/>
    <w:rsid w:val="00C83826"/>
    <w:rsid w:val="00C921D9"/>
    <w:rsid w:val="00C94C16"/>
    <w:rsid w:val="00CA42A2"/>
    <w:rsid w:val="00CC1F82"/>
    <w:rsid w:val="00CC488E"/>
    <w:rsid w:val="00CD12FF"/>
    <w:rsid w:val="00CD255F"/>
    <w:rsid w:val="00CD7111"/>
    <w:rsid w:val="00CE001C"/>
    <w:rsid w:val="00CE7301"/>
    <w:rsid w:val="00CF471D"/>
    <w:rsid w:val="00D05710"/>
    <w:rsid w:val="00D50026"/>
    <w:rsid w:val="00D537E1"/>
    <w:rsid w:val="00D624CD"/>
    <w:rsid w:val="00D65E5A"/>
    <w:rsid w:val="00D761CC"/>
    <w:rsid w:val="00D9530A"/>
    <w:rsid w:val="00D9721E"/>
    <w:rsid w:val="00DA07E2"/>
    <w:rsid w:val="00DA08ED"/>
    <w:rsid w:val="00DA4A36"/>
    <w:rsid w:val="00DB183E"/>
    <w:rsid w:val="00DB69D5"/>
    <w:rsid w:val="00DC4C79"/>
    <w:rsid w:val="00E03E00"/>
    <w:rsid w:val="00E0421D"/>
    <w:rsid w:val="00E130F9"/>
    <w:rsid w:val="00E23F03"/>
    <w:rsid w:val="00E33645"/>
    <w:rsid w:val="00E40EFC"/>
    <w:rsid w:val="00E47C38"/>
    <w:rsid w:val="00E520A2"/>
    <w:rsid w:val="00E62C14"/>
    <w:rsid w:val="00E636ED"/>
    <w:rsid w:val="00E87924"/>
    <w:rsid w:val="00E9222B"/>
    <w:rsid w:val="00E926FC"/>
    <w:rsid w:val="00E9740B"/>
    <w:rsid w:val="00EB1FEF"/>
    <w:rsid w:val="00EB72E8"/>
    <w:rsid w:val="00EC0F7E"/>
    <w:rsid w:val="00EC28D7"/>
    <w:rsid w:val="00EC67A6"/>
    <w:rsid w:val="00ED04E5"/>
    <w:rsid w:val="00ED3EE5"/>
    <w:rsid w:val="00EE095C"/>
    <w:rsid w:val="00EE2764"/>
    <w:rsid w:val="00EE62A4"/>
    <w:rsid w:val="00EF5609"/>
    <w:rsid w:val="00F03B42"/>
    <w:rsid w:val="00F105AD"/>
    <w:rsid w:val="00F13F22"/>
    <w:rsid w:val="00F140E7"/>
    <w:rsid w:val="00F14EE3"/>
    <w:rsid w:val="00F21780"/>
    <w:rsid w:val="00F4027F"/>
    <w:rsid w:val="00F679E1"/>
    <w:rsid w:val="00F727CF"/>
    <w:rsid w:val="00FA2CA4"/>
    <w:rsid w:val="00FA6F5D"/>
    <w:rsid w:val="00FB208A"/>
    <w:rsid w:val="00FB7945"/>
    <w:rsid w:val="00FC5EF3"/>
    <w:rsid w:val="00FD6A5B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431193"/>
  <w15:docId w15:val="{F6072FFE-5C8D-4E7B-94CC-C1F26016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197"/>
    <w:pPr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59719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97197"/>
    <w:pPr>
      <w:tabs>
        <w:tab w:val="center" w:pos="4320"/>
        <w:tab w:val="right" w:pos="8640"/>
      </w:tabs>
    </w:pPr>
  </w:style>
  <w:style w:type="paragraph" w:customStyle="1" w:styleId="Indented">
    <w:name w:val="Indented"/>
    <w:aliases w:val="i,in"/>
    <w:basedOn w:val="Normal"/>
    <w:link w:val="IndentedChar"/>
    <w:autoRedefine/>
    <w:rsid w:val="003C5967"/>
    <w:pPr>
      <w:tabs>
        <w:tab w:val="left" w:pos="1985"/>
      </w:tabs>
    </w:pPr>
  </w:style>
  <w:style w:type="paragraph" w:customStyle="1" w:styleId="Small">
    <w:name w:val="Small"/>
    <w:aliases w:val="s"/>
    <w:basedOn w:val="Indented"/>
    <w:rsid w:val="00597197"/>
    <w:pPr>
      <w:spacing w:line="120" w:lineRule="auto"/>
    </w:pPr>
    <w:rPr>
      <w:sz w:val="4"/>
    </w:rPr>
  </w:style>
  <w:style w:type="character" w:styleId="Hyperlink">
    <w:name w:val="Hyperlink"/>
    <w:basedOn w:val="DefaultParagraphFont"/>
    <w:rsid w:val="00597197"/>
    <w:rPr>
      <w:color w:val="0000FF"/>
      <w:u w:val="single"/>
    </w:rPr>
  </w:style>
  <w:style w:type="character" w:styleId="FollowedHyperlink">
    <w:name w:val="FollowedHyperlink"/>
    <w:basedOn w:val="DefaultParagraphFont"/>
    <w:rsid w:val="00597197"/>
    <w:rPr>
      <w:color w:val="800080"/>
      <w:u w:val="single"/>
    </w:rPr>
  </w:style>
  <w:style w:type="paragraph" w:customStyle="1" w:styleId="School">
    <w:name w:val="School"/>
    <w:basedOn w:val="Indented"/>
    <w:link w:val="SchoolChar"/>
    <w:qFormat/>
    <w:rsid w:val="00580A25"/>
  </w:style>
  <w:style w:type="character" w:customStyle="1" w:styleId="IndentedChar">
    <w:name w:val="Indented Char"/>
    <w:aliases w:val="i Char,in Char"/>
    <w:basedOn w:val="DefaultParagraphFont"/>
    <w:link w:val="Indented"/>
    <w:rsid w:val="003C5967"/>
    <w:rPr>
      <w:rFonts w:ascii="Times" w:hAnsi="Times"/>
      <w:sz w:val="24"/>
    </w:rPr>
  </w:style>
  <w:style w:type="character" w:customStyle="1" w:styleId="SchoolChar">
    <w:name w:val="School Char"/>
    <w:basedOn w:val="IndentedChar"/>
    <w:link w:val="School"/>
    <w:rsid w:val="00580A25"/>
    <w:rPr>
      <w:rFonts w:ascii="Times" w:hAnsi="Times"/>
      <w:sz w:val="24"/>
    </w:rPr>
  </w:style>
  <w:style w:type="character" w:styleId="Strong">
    <w:name w:val="Strong"/>
    <w:basedOn w:val="DefaultParagraphFont"/>
    <w:uiPriority w:val="22"/>
    <w:qFormat/>
    <w:rsid w:val="00092DE6"/>
    <w:rPr>
      <w:b/>
      <w:bCs/>
    </w:rPr>
  </w:style>
  <w:style w:type="paragraph" w:styleId="ListParagraph">
    <w:name w:val="List Paragraph"/>
    <w:basedOn w:val="Normal"/>
    <w:uiPriority w:val="34"/>
    <w:qFormat/>
    <w:rsid w:val="00B26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297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95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58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55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A455-A11D-4787-8881-426A6923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5</vt:lpstr>
    </vt:vector>
  </TitlesOfParts>
  <Company>The Company</Company>
  <LinksUpToDate>false</LinksUpToDate>
  <CharactersWithSpaces>2842</CharactersWithSpaces>
  <SharedDoc>false</SharedDoc>
  <HLinks>
    <vt:vector size="12" baseType="variant">
      <vt:variant>
        <vt:i4>7012392</vt:i4>
      </vt:variant>
      <vt:variant>
        <vt:i4>3</vt:i4>
      </vt:variant>
      <vt:variant>
        <vt:i4>0</vt:i4>
      </vt:variant>
      <vt:variant>
        <vt:i4>5</vt:i4>
      </vt:variant>
      <vt:variant>
        <vt:lpwstr>http://www.scs.carleton.ca/~lalonde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www.scs.carleton.ca/~lalonde/comp40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</dc:title>
  <dc:subject/>
  <dc:creator>School Of Computer Science</dc:creator>
  <cp:keywords/>
  <dc:description/>
  <cp:lastModifiedBy>Wilf LaLonde</cp:lastModifiedBy>
  <cp:revision>6</cp:revision>
  <cp:lastPrinted>2021-02-08T16:34:00Z</cp:lastPrinted>
  <dcterms:created xsi:type="dcterms:W3CDTF">2021-02-08T15:24:00Z</dcterms:created>
  <dcterms:modified xsi:type="dcterms:W3CDTF">2021-02-08T16:46:00Z</dcterms:modified>
</cp:coreProperties>
</file>